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57AC197" w14:textId="7E6EF1D6" w:rsidR="003D3BB7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3D3BB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</w:p>
    <w:p w14:paraId="39498F8D" w14:textId="014090F0" w:rsidR="00F433FE" w:rsidRDefault="003D3BB7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7855A73" w14:textId="77777777" w:rsidR="003D3BB7" w:rsidRDefault="003D3BB7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2504F3C6" w14:textId="31EBE1B1" w:rsidR="003D3BB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3D3BB7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</w:p>
    <w:p w14:paraId="7BAA513B" w14:textId="4954DBE9" w:rsidR="00F433FE" w:rsidRPr="001D4876" w:rsidRDefault="003D3BB7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4976CAA6" w14:textId="7F4C605B" w:rsidR="003D3BB7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3D3BB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56F062B" w14:textId="77777777" w:rsidR="003D3BB7" w:rsidRDefault="003D3BB7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301980DD" w14:textId="5D717739" w:rsidR="003D3BB7" w:rsidRDefault="003D3BB7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64F7B6D9" w14:textId="77777777" w:rsidR="003D3BB7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3D3BB7">
        <w:rPr>
          <w:rFonts w:asciiTheme="minorHAnsi" w:hAnsiTheme="minorHAnsi" w:cstheme="minorHAnsi"/>
          <w:sz w:val="24"/>
          <w:szCs w:val="24"/>
        </w:rPr>
        <w:t>(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uvedie sa titul, meno a priezvisko, titul druhého zákonného zástupcu dieťaťa</w:t>
      </w:r>
      <w:r w:rsidR="003D3BB7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)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</w:p>
    <w:p w14:paraId="72AD9008" w14:textId="0E2E8750" w:rsidR="00F433FE" w:rsidRPr="003D3BB7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017AB" w14:textId="77777777" w:rsidR="00946E86" w:rsidRDefault="00946E86" w:rsidP="009A0226">
      <w:r>
        <w:separator/>
      </w:r>
    </w:p>
  </w:endnote>
  <w:endnote w:type="continuationSeparator" w:id="0">
    <w:p w14:paraId="568737B2" w14:textId="77777777" w:rsidR="00946E86" w:rsidRDefault="00946E8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B6698" w14:textId="77777777" w:rsidR="00946E86" w:rsidRDefault="00946E86" w:rsidP="009A0226">
      <w:r>
        <w:separator/>
      </w:r>
    </w:p>
  </w:footnote>
  <w:footnote w:type="continuationSeparator" w:id="0">
    <w:p w14:paraId="412C7FE9" w14:textId="77777777" w:rsidR="00946E86" w:rsidRDefault="00946E8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3BB7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46E86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872A-1566-40E4-8BED-85D38B3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08T09:13:00Z</cp:lastPrinted>
  <dcterms:created xsi:type="dcterms:W3CDTF">2022-03-10T09:11:00Z</dcterms:created>
  <dcterms:modified xsi:type="dcterms:W3CDTF">2022-03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